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1C" w:rsidRPr="00CF3D86" w:rsidRDefault="00BA101C" w:rsidP="00BA101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D86">
        <w:rPr>
          <w:rFonts w:ascii="Times New Roman" w:hAnsi="Times New Roman" w:cs="Times New Roman"/>
          <w:b/>
          <w:color w:val="FF0000"/>
          <w:sz w:val="24"/>
          <w:szCs w:val="24"/>
        </w:rPr>
        <w:t>Убедительная просьба – ответы писать от руки, проверять в каком виде вы мне отправили ваш ответ (не в перевернутом виде!), таблицы, схемы тоже от руки и, ГЛАВНОЕ, пишите своими словами, исключите книжные фразы и ссылки на Интернет сайты!</w:t>
      </w:r>
    </w:p>
    <w:p w:rsidR="00BA101C" w:rsidRPr="00CF3D86" w:rsidRDefault="00BA101C" w:rsidP="00BA101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D86">
        <w:rPr>
          <w:rFonts w:ascii="Times New Roman" w:hAnsi="Times New Roman" w:cs="Times New Roman"/>
          <w:b/>
          <w:color w:val="FF0000"/>
          <w:sz w:val="24"/>
          <w:szCs w:val="24"/>
        </w:rPr>
        <w:t>При невыполнении указанных просьб вы будете иметь неудовлетворительную оценку без возможности объяснения этой оценки.</w:t>
      </w:r>
    </w:p>
    <w:p w:rsidR="00BA101C" w:rsidRDefault="00BA101C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4D3C" w:rsidRDefault="007C2948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C1514C">
        <w:rPr>
          <w:rFonts w:ascii="Times New Roman" w:hAnsi="Times New Roman" w:cs="Times New Roman"/>
          <w:b/>
          <w:sz w:val="28"/>
          <w:szCs w:val="28"/>
        </w:rPr>
        <w:t>Наружная сонная</w:t>
      </w:r>
      <w:r w:rsidRPr="00EE4B00">
        <w:rPr>
          <w:rFonts w:ascii="Times New Roman" w:hAnsi="Times New Roman" w:cs="Times New Roman"/>
          <w:b/>
          <w:sz w:val="28"/>
          <w:szCs w:val="28"/>
        </w:rPr>
        <w:t xml:space="preserve"> артерии</w:t>
      </w:r>
      <w:r w:rsidR="003B5FC8" w:rsidRPr="00EE4B00">
        <w:rPr>
          <w:rFonts w:ascii="Times New Roman" w:hAnsi="Times New Roman" w:cs="Times New Roman"/>
          <w:b/>
          <w:sz w:val="28"/>
          <w:szCs w:val="28"/>
        </w:rPr>
        <w:t>.</w:t>
      </w:r>
      <w:r w:rsidR="00C1514C">
        <w:rPr>
          <w:rFonts w:ascii="Times New Roman" w:hAnsi="Times New Roman" w:cs="Times New Roman"/>
          <w:b/>
          <w:sz w:val="28"/>
          <w:szCs w:val="28"/>
        </w:rPr>
        <w:t xml:space="preserve"> Анастомоз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A101C" w:rsidRDefault="002050EE" w:rsidP="00205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34"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ИРОВАНИЕ. Укажите правильные ответы!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1. СРЕДНЯЯ МЕНИНГЕАЛЬНАЯ АРТЕРИЯ ОТХОДИТ: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1) от подглазничной арте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от внутренней сонной артерии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от верхнечелюстной артерии; 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4) от затылочной артерии;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2. ВЕТВЬ ВЕРХНЕЧЕЛЮСТНОЙ АРТЕРИИ В ЕЕ КРЫЛОВИДНОМ ОТДЕЛЕ – ЭТО: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бородочн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иновидно-небн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3) по</w:t>
      </w:r>
      <w:r>
        <w:rPr>
          <w:rFonts w:ascii="Times New Roman" w:hAnsi="Times New Roman" w:cs="Times New Roman"/>
          <w:sz w:val="24"/>
          <w:szCs w:val="24"/>
        </w:rPr>
        <w:t xml:space="preserve">верхностная височная артерия; 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4) щечная артерия;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3. ВЕТВЬ ВЕРХНЕЧЕЛЮСТНОЙ АРТЕРИИ В ЕЕ КРЫЛОВИДЕН-НЕБНОМ ОТДЕЛЕ - ЭТО: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бородочн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2) с</w:t>
      </w:r>
      <w:r>
        <w:rPr>
          <w:rFonts w:ascii="Times New Roman" w:hAnsi="Times New Roman" w:cs="Times New Roman"/>
          <w:sz w:val="24"/>
          <w:szCs w:val="24"/>
        </w:rPr>
        <w:t xml:space="preserve">редняя менингеальн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осходящая небная артерия; 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4) подглазничная артерия;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4. ВЕТВЬ ЛИЦЕВОЙ АРТЕРИИ - ЭТО: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орсальная артерия носа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глов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лазничная артерия; 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4) верхняя альвеолярная артерия;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5. ВЕРХНИЕ АЛЬВЕОЛЯРНЫЕ АРТЕРИИ ОТХОДЯТ: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1) от по</w:t>
      </w:r>
      <w:r>
        <w:rPr>
          <w:rFonts w:ascii="Times New Roman" w:hAnsi="Times New Roman" w:cs="Times New Roman"/>
          <w:sz w:val="24"/>
          <w:szCs w:val="24"/>
        </w:rPr>
        <w:t xml:space="preserve">верхностной височной артерии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лицевой артерии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 глазной артерии; 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4) от подглазничной артерии;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 xml:space="preserve">6. ВЕТВЬ ВЕРХНЕЙ ЩИТОВИДНОЙ АРТЕРИИ - ЭТО: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ерхняя гортанн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ижняя гортанная артерия; </w:t>
      </w:r>
    </w:p>
    <w:p w:rsidR="00F4196C" w:rsidRPr="002050EE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3) пов</w:t>
      </w:r>
      <w:r>
        <w:rPr>
          <w:rFonts w:ascii="Times New Roman" w:hAnsi="Times New Roman" w:cs="Times New Roman"/>
          <w:sz w:val="24"/>
          <w:szCs w:val="24"/>
        </w:rPr>
        <w:t xml:space="preserve">ерхностная гортанная артерия; </w:t>
      </w:r>
    </w:p>
    <w:p w:rsidR="00F4196C" w:rsidRDefault="00F4196C" w:rsidP="00F4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E">
        <w:rPr>
          <w:rFonts w:ascii="Times New Roman" w:hAnsi="Times New Roman" w:cs="Times New Roman"/>
          <w:sz w:val="24"/>
          <w:szCs w:val="24"/>
        </w:rPr>
        <w:t>4) глубокая гортанная артерия;</w:t>
      </w:r>
    </w:p>
    <w:p w:rsidR="00C82C8A" w:rsidRDefault="00C82C8A" w:rsidP="00EE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7E" w:rsidRDefault="00EE4B00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82C8A" w:rsidRDefault="00C82C8A" w:rsidP="00C82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2. Укажите (НА РИСУНКЕ, от руки) отверстия, каналы через которые ветви наружной сонной артерии </w:t>
      </w:r>
      <w:r w:rsidRPr="00C82C8A">
        <w:rPr>
          <w:rFonts w:ascii="Times New Roman" w:hAnsi="Times New Roman" w:cs="Times New Roman"/>
          <w:b/>
          <w:color w:val="FF0000"/>
          <w:sz w:val="24"/>
          <w:szCs w:val="24"/>
        </w:rPr>
        <w:t>входят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C82C8A">
        <w:rPr>
          <w:rFonts w:ascii="Times New Roman" w:hAnsi="Times New Roman" w:cs="Times New Roman"/>
          <w:b/>
          <w:color w:val="FF0000"/>
          <w:sz w:val="24"/>
          <w:szCs w:val="24"/>
        </w:rPr>
        <w:t>выходят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черепа. </w:t>
      </w:r>
      <w:r w:rsidRPr="00C82C8A">
        <w:rPr>
          <w:rFonts w:ascii="Times New Roman" w:hAnsi="Times New Roman" w:cs="Times New Roman"/>
          <w:b/>
          <w:color w:val="FF0000"/>
          <w:sz w:val="24"/>
          <w:szCs w:val="24"/>
        </w:rPr>
        <w:t>Что эти артерии кровоснабжают?</w:t>
      </w:r>
    </w:p>
    <w:p w:rsidR="00C82C8A" w:rsidRDefault="00C82C8A" w:rsidP="00C82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8A" w:rsidRDefault="00C82C8A" w:rsidP="00C82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172335</wp:posOffset>
                </wp:positionV>
                <wp:extent cx="1200150" cy="209550"/>
                <wp:effectExtent l="38100" t="0" r="1905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A1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9.45pt;margin-top:171.05pt;width:94.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810385</wp:posOffset>
                </wp:positionV>
                <wp:extent cx="1552575" cy="19526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C8A" w:rsidRDefault="00C82C8A">
                            <w:r w:rsidRPr="00C82C8A">
                              <w:rPr>
                                <w:b/>
                              </w:rPr>
                              <w:t>ПРИМЕР:</w:t>
                            </w:r>
                            <w:r>
                              <w:t xml:space="preserve"> Остистое отверстие (латынь!) – в череп проходит средняя менингеальная артерия, </w:t>
                            </w:r>
                            <w:proofErr w:type="spellStart"/>
                            <w:r>
                              <w:t>кровоснабжает</w:t>
                            </w:r>
                            <w:proofErr w:type="spellEnd"/>
                            <w:r>
                              <w:t xml:space="preserve"> твердую мозговую оболочку средней черепной я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3.95pt;margin-top:142.55pt;width:122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" fillcolor="white [3201]" strokeweight=".5pt">
                <v:textbox>
                  <w:txbxContent>
                    <w:p w:rsidR="00C82C8A" w:rsidRDefault="00C82C8A">
                      <w:r w:rsidRPr="00C82C8A">
                        <w:rPr>
                          <w:b/>
                        </w:rPr>
                        <w:t>ПРИМЕР:</w:t>
                      </w:r>
                      <w:r>
                        <w:t xml:space="preserve"> Остистое отверстие (латынь!) – в череп проходит средняя менингеальная артерия, </w:t>
                      </w:r>
                      <w:proofErr w:type="spellStart"/>
                      <w:r>
                        <w:t>кровоснабжает</w:t>
                      </w:r>
                      <w:proofErr w:type="spellEnd"/>
                      <w:r>
                        <w:t xml:space="preserve"> твердую мозговую оболочку средней черепной ямки</w:t>
                      </w:r>
                    </w:p>
                  </w:txbxContent>
                </v:textbox>
              </v:shape>
            </w:pict>
          </mc:Fallback>
        </mc:AlternateContent>
      </w:r>
      <w:r w:rsidRPr="00B16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F13B2" wp14:editId="711378E4">
            <wp:extent cx="3810000" cy="4789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3790" cy="48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8A" w:rsidRDefault="00C216EC" w:rsidP="00C82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642235</wp:posOffset>
                </wp:positionV>
                <wp:extent cx="1362075" cy="685800"/>
                <wp:effectExtent l="381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8938B" id="Прямая со стрелкой 6" o:spid="_x0000_s1026" type="#_x0000_t32" style="position:absolute;margin-left:261.45pt;margin-top:208.05pt;width:107.25pt;height:5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499360</wp:posOffset>
                </wp:positionV>
                <wp:extent cx="1200150" cy="2857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6EC" w:rsidRDefault="00C216EC">
                            <w:r>
                              <w:t>Ваши пример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68.7pt;margin-top:196.8pt;width:94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" fillcolor="white [3201]" strokeweight=".5pt">
                <v:textbox>
                  <w:txbxContent>
                    <w:p w:rsidR="00C216EC" w:rsidRDefault="00C216EC">
                      <w:r>
                        <w:t>Ваши примеры?</w:t>
                      </w:r>
                    </w:p>
                  </w:txbxContent>
                </v:textbox>
              </v:shape>
            </w:pict>
          </mc:Fallback>
        </mc:AlternateContent>
      </w:r>
      <w:r w:rsidR="00C82C8A" w:rsidRPr="00B16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11ABE1" wp14:editId="27FBA3B1">
            <wp:extent cx="4295775" cy="58192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8189" cy="58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8A" w:rsidRDefault="00C82C8A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01C" w:rsidRDefault="00C82C8A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517E">
        <w:rPr>
          <w:rFonts w:ascii="Times New Roman" w:hAnsi="Times New Roman" w:cs="Times New Roman"/>
          <w:b/>
          <w:sz w:val="24"/>
          <w:szCs w:val="24"/>
        </w:rPr>
        <w:t>Опишите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 кровоснабжение зубов верхней и нижней челюстей. В чем принципиальная разница?</w:t>
      </w:r>
      <w:r w:rsidR="00450B8F">
        <w:rPr>
          <w:rFonts w:ascii="Times New Roman" w:hAnsi="Times New Roman" w:cs="Times New Roman"/>
          <w:b/>
          <w:sz w:val="24"/>
          <w:szCs w:val="24"/>
        </w:rPr>
        <w:t xml:space="preserve"> Почему при кровоснабжении зубов верхней челюсти при ответе мы пользуемся тем, что подразделяем зубы на передние (резцы, клыки), средние (</w:t>
      </w:r>
      <w:proofErr w:type="spellStart"/>
      <w:r w:rsidR="00450B8F">
        <w:rPr>
          <w:rFonts w:ascii="Times New Roman" w:hAnsi="Times New Roman" w:cs="Times New Roman"/>
          <w:b/>
          <w:sz w:val="24"/>
          <w:szCs w:val="24"/>
        </w:rPr>
        <w:t>премоляры</w:t>
      </w:r>
      <w:proofErr w:type="spellEnd"/>
      <w:r w:rsidR="00450B8F">
        <w:rPr>
          <w:rFonts w:ascii="Times New Roman" w:hAnsi="Times New Roman" w:cs="Times New Roman"/>
          <w:b/>
          <w:sz w:val="24"/>
          <w:szCs w:val="24"/>
        </w:rPr>
        <w:t>) и задние (моляры)?</w:t>
      </w:r>
    </w:p>
    <w:p w:rsidR="005F0F42" w:rsidRDefault="005F0F42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F42" w:rsidRDefault="005F0F42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F42" w:rsidRDefault="005F0F42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 Подпишите артерии, обозначенные цифрами.</w:t>
      </w:r>
    </w:p>
    <w:p w:rsidR="00450B8F" w:rsidRDefault="005F0F42" w:rsidP="005F0F4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A5C00" wp14:editId="07D82ADE">
                <wp:simplePos x="0" y="0"/>
                <wp:positionH relativeFrom="column">
                  <wp:posOffset>453390</wp:posOffset>
                </wp:positionH>
                <wp:positionV relativeFrom="paragraph">
                  <wp:posOffset>2227580</wp:posOffset>
                </wp:positionV>
                <wp:extent cx="1162050" cy="247650"/>
                <wp:effectExtent l="0" t="0" r="762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47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3820" id="Прямая со стрелкой 13" o:spid="_x0000_s1026" type="#_x0000_t32" style="position:absolute;margin-left:35.7pt;margin-top:175.4pt;width:91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" strokecolor="yellow" strokeweight="2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18314" wp14:editId="081E5955">
                <wp:simplePos x="0" y="0"/>
                <wp:positionH relativeFrom="column">
                  <wp:posOffset>3434715</wp:posOffset>
                </wp:positionH>
                <wp:positionV relativeFrom="paragraph">
                  <wp:posOffset>2827655</wp:posOffset>
                </wp:positionV>
                <wp:extent cx="200025" cy="1504950"/>
                <wp:effectExtent l="38100" t="38100" r="285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504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A6E3" id="Прямая со стрелкой 15" o:spid="_x0000_s1026" type="#_x0000_t32" style="position:absolute;margin-left:270.45pt;margin-top:222.65pt;width:15.75pt;height:118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" strokecolor="yellow" strokeweight="2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B4CC" wp14:editId="6605C24F">
                <wp:simplePos x="0" y="0"/>
                <wp:positionH relativeFrom="column">
                  <wp:posOffset>2367915</wp:posOffset>
                </wp:positionH>
                <wp:positionV relativeFrom="paragraph">
                  <wp:posOffset>2418080</wp:posOffset>
                </wp:positionV>
                <wp:extent cx="2714625" cy="790575"/>
                <wp:effectExtent l="38100" t="381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790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11460" id="Прямая со стрелкой 14" o:spid="_x0000_s1026" type="#_x0000_t32" style="position:absolute;margin-left:186.45pt;margin-top:190.4pt;width:213.75pt;height:62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" strokecolor="yellow" strokeweight="2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227580</wp:posOffset>
                </wp:positionV>
                <wp:extent cx="733425" cy="247650"/>
                <wp:effectExtent l="0" t="0" r="666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988CA" id="Прямая со стрелкой 12" o:spid="_x0000_s1026" type="#_x0000_t32" style="position:absolute;margin-left:35.7pt;margin-top:175.4pt;width:57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4332605</wp:posOffset>
                </wp:positionV>
                <wp:extent cx="295275" cy="2857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F42" w:rsidRDefault="005F0F4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279.45pt;margin-top:341.15pt;width:23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" fillcolor="white [3201]" strokeweight=".5pt">
                <v:textbox>
                  <w:txbxContent>
                    <w:p w:rsidR="005F0F42" w:rsidRDefault="005F0F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4C24E" wp14:editId="5A4F073F">
                <wp:simplePos x="0" y="0"/>
                <wp:positionH relativeFrom="column">
                  <wp:posOffset>158115</wp:posOffset>
                </wp:positionH>
                <wp:positionV relativeFrom="paragraph">
                  <wp:posOffset>2122805</wp:posOffset>
                </wp:positionV>
                <wp:extent cx="295275" cy="2952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F42" w:rsidRDefault="005F0F4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C24E" id="Надпись 9" o:spid="_x0000_s1029" type="#_x0000_t202" style="position:absolute;left:0;text-align:left;margin-left:12.45pt;margin-top:167.1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" fillcolor="white [3201]" strokeweight=".5pt">
                <v:textbox>
                  <w:txbxContent>
                    <w:p w:rsidR="005F0F42" w:rsidRDefault="005F0F4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0CC8A" wp14:editId="6023C59D">
                <wp:simplePos x="0" y="0"/>
                <wp:positionH relativeFrom="column">
                  <wp:posOffset>5082541</wp:posOffset>
                </wp:positionH>
                <wp:positionV relativeFrom="paragraph">
                  <wp:posOffset>3065780</wp:posOffset>
                </wp:positionV>
                <wp:extent cx="304800" cy="2762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F42" w:rsidRDefault="005F0F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CC8A" id="Надпись 10" o:spid="_x0000_s1030" type="#_x0000_t202" style="position:absolute;left:0;text-align:left;margin-left:400.2pt;margin-top:241.4pt;width:2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" fillcolor="white [3201]" strokeweight=".5pt">
                <v:textbox>
                  <w:txbxContent>
                    <w:p w:rsidR="005F0F42" w:rsidRDefault="005F0F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F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E6794A" wp14:editId="3263977D">
            <wp:extent cx="4857750" cy="4922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952" cy="49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1C" w:rsidRDefault="00BA101C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1E" w:rsidRDefault="0034111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341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341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341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341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2B" w:rsidRDefault="00430F2B" w:rsidP="00341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1E" w:rsidRDefault="002F3332" w:rsidP="0034111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5</w:t>
      </w:r>
      <w:r w:rsidR="0034111E">
        <w:rPr>
          <w:rFonts w:ascii="Times New Roman" w:hAnsi="Times New Roman" w:cs="Times New Roman"/>
          <w:b/>
          <w:sz w:val="24"/>
          <w:szCs w:val="24"/>
        </w:rPr>
        <w:t xml:space="preserve">. Подпишите на рисунке </w:t>
      </w:r>
      <w:r w:rsidR="0034111E" w:rsidRPr="00BD36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-латыни </w:t>
      </w:r>
      <w:r w:rsidR="0034111E">
        <w:rPr>
          <w:rFonts w:ascii="Times New Roman" w:hAnsi="Times New Roman" w:cs="Times New Roman"/>
          <w:b/>
          <w:sz w:val="24"/>
          <w:szCs w:val="24"/>
        </w:rPr>
        <w:t>ветви наружной сонной артерии.</w:t>
      </w:r>
    </w:p>
    <w:p w:rsidR="0034111E" w:rsidRDefault="0034111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1E" w:rsidRDefault="0034111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1E" w:rsidRDefault="0034111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1E" w:rsidRDefault="0034111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1E" w:rsidRDefault="0034111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0" cy="4667250"/>
            <wp:effectExtent l="0" t="0" r="0" b="0"/>
            <wp:docPr id="7" name="Рисунок 7" descr="3Адние ветви наружной сонной арт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Адние ветви наружной сонной артер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87" w:rsidRDefault="002F3332" w:rsidP="006B77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6B7787" w:rsidRDefault="006B7787" w:rsidP="006B7787">
      <w:pPr>
        <w:spacing w:line="25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едите примеры </w:t>
      </w:r>
      <w:r w:rsidR="00EE7848">
        <w:rPr>
          <w:rFonts w:ascii="Times New Roman" w:hAnsi="Times New Roman"/>
          <w:b/>
          <w:sz w:val="24"/>
          <w:szCs w:val="24"/>
        </w:rPr>
        <w:t>(</w:t>
      </w:r>
      <w:r w:rsidR="00A25E1D">
        <w:rPr>
          <w:rFonts w:ascii="Times New Roman" w:hAnsi="Times New Roman"/>
          <w:b/>
          <w:sz w:val="24"/>
          <w:szCs w:val="24"/>
        </w:rPr>
        <w:t xml:space="preserve">по </w:t>
      </w:r>
      <w:r w:rsidR="00EE7848">
        <w:rPr>
          <w:rFonts w:ascii="Times New Roman" w:hAnsi="Times New Roman"/>
          <w:b/>
          <w:sz w:val="24"/>
          <w:szCs w:val="24"/>
        </w:rPr>
        <w:t xml:space="preserve">2-3) </w:t>
      </w:r>
      <w:r>
        <w:rPr>
          <w:rFonts w:ascii="Times New Roman" w:hAnsi="Times New Roman"/>
          <w:b/>
          <w:sz w:val="24"/>
          <w:szCs w:val="24"/>
        </w:rPr>
        <w:t>внутрисистемного анастомоза, межсистемного анастомоза между сосудами головы и шеи: укажите конкретные ветви, от каких крупных сосудов берут начало.</w:t>
      </w:r>
    </w:p>
    <w:p w:rsidR="002842DF" w:rsidRDefault="006B7787">
      <w:pPr>
        <w:rPr>
          <w:rFonts w:ascii="Times New Roman" w:hAnsi="Times New Roman" w:cs="Times New Roman"/>
          <w:sz w:val="24"/>
          <w:szCs w:val="24"/>
        </w:rPr>
      </w:pPr>
      <w:r w:rsidRPr="003776F5">
        <w:rPr>
          <w:rFonts w:ascii="Times New Roman" w:hAnsi="Times New Roman" w:cs="Times New Roman"/>
          <w:b/>
          <w:color w:val="FF0000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7787">
        <w:rPr>
          <w:rFonts w:ascii="Times New Roman" w:hAnsi="Times New Roman" w:cs="Times New Roman"/>
          <w:sz w:val="24"/>
          <w:szCs w:val="24"/>
          <w:u w:val="single"/>
        </w:rPr>
        <w:t xml:space="preserve">межсистемный </w:t>
      </w:r>
      <w:r>
        <w:rPr>
          <w:rFonts w:ascii="Times New Roman" w:hAnsi="Times New Roman" w:cs="Times New Roman"/>
          <w:sz w:val="24"/>
          <w:szCs w:val="24"/>
        </w:rPr>
        <w:t>анастомоз в кровоснабжении мышц глазного яблока:</w:t>
      </w:r>
    </w:p>
    <w:p w:rsidR="006B7787" w:rsidRDefault="006B7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яя прямая, медиальная прямая, латеральная прямая, верхняя косая мышцы и мышца, поднимающая верхнее веко (латынь!) получают кровоснабжение за счет </w:t>
      </w:r>
      <w:r>
        <w:rPr>
          <w:rFonts w:ascii="Times New Roman" w:hAnsi="Times New Roman" w:cs="Times New Roman"/>
          <w:sz w:val="24"/>
          <w:szCs w:val="24"/>
          <w:lang w:val="en-US"/>
        </w:rPr>
        <w:t>rami</w:t>
      </w:r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cular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hthal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на из </w:t>
      </w:r>
      <w:r w:rsidRPr="00EE78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E784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E7848">
        <w:rPr>
          <w:rFonts w:ascii="Times New Roman" w:hAnsi="Times New Roman" w:cs="Times New Roman"/>
          <w:b/>
          <w:sz w:val="24"/>
          <w:szCs w:val="24"/>
          <w:lang w:val="en-US"/>
        </w:rPr>
        <w:t>carotis</w:t>
      </w:r>
      <w:proofErr w:type="spellEnd"/>
      <w:r w:rsidRPr="00EE78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848">
        <w:rPr>
          <w:rFonts w:ascii="Times New Roman" w:hAnsi="Times New Roman" w:cs="Times New Roman"/>
          <w:b/>
          <w:sz w:val="24"/>
          <w:szCs w:val="24"/>
          <w:lang w:val="en-US"/>
        </w:rPr>
        <w:t>interna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787" w:rsidRDefault="006B7787" w:rsidP="006B7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яя прямая и нижняя косая мышцы (латынь!) получают кровоснабжение за счет </w:t>
      </w:r>
      <w:r>
        <w:rPr>
          <w:rFonts w:ascii="Times New Roman" w:hAnsi="Times New Roman" w:cs="Times New Roman"/>
          <w:sz w:val="24"/>
          <w:szCs w:val="24"/>
          <w:lang w:val="en-US"/>
        </w:rPr>
        <w:t>rami</w:t>
      </w:r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cular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orbitalis</w:t>
      </w:r>
      <w:proofErr w:type="spellEnd"/>
      <w:r w:rsidRPr="006B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на из </w:t>
      </w:r>
      <w:r w:rsidRPr="00EE78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E784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E7848">
        <w:rPr>
          <w:rFonts w:ascii="Times New Roman" w:hAnsi="Times New Roman" w:cs="Times New Roman"/>
          <w:b/>
          <w:sz w:val="24"/>
          <w:szCs w:val="24"/>
          <w:lang w:val="en-US"/>
        </w:rPr>
        <w:t>carotis</w:t>
      </w:r>
      <w:proofErr w:type="spellEnd"/>
      <w:r w:rsidRPr="00EE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FFD" w:rsidRPr="00EE7848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EE7848">
        <w:rPr>
          <w:rFonts w:ascii="Times New Roman" w:hAnsi="Times New Roman" w:cs="Times New Roman"/>
          <w:b/>
          <w:sz w:val="24"/>
          <w:szCs w:val="24"/>
          <w:lang w:val="en-US"/>
        </w:rPr>
        <w:t>terna</w:t>
      </w:r>
      <w:r w:rsidRPr="006B7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FFD" w:rsidRDefault="001C5FFD" w:rsidP="006B7787">
      <w:pPr>
        <w:rPr>
          <w:rFonts w:ascii="Times New Roman" w:hAnsi="Times New Roman" w:cs="Times New Roman"/>
          <w:sz w:val="24"/>
          <w:szCs w:val="24"/>
        </w:rPr>
      </w:pPr>
    </w:p>
    <w:p w:rsidR="001C5FFD" w:rsidRPr="003B5FC8" w:rsidRDefault="001C5FFD" w:rsidP="006B7787">
      <w:pPr>
        <w:rPr>
          <w:rFonts w:ascii="Times New Roman" w:hAnsi="Times New Roman" w:cs="Times New Roman"/>
          <w:sz w:val="24"/>
          <w:szCs w:val="24"/>
        </w:rPr>
      </w:pPr>
    </w:p>
    <w:sectPr w:rsidR="001C5FFD" w:rsidRPr="003B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B6"/>
    <w:rsid w:val="000251B6"/>
    <w:rsid w:val="001C5FFD"/>
    <w:rsid w:val="002050EE"/>
    <w:rsid w:val="002842DF"/>
    <w:rsid w:val="002F3332"/>
    <w:rsid w:val="0034111E"/>
    <w:rsid w:val="00355529"/>
    <w:rsid w:val="003776F5"/>
    <w:rsid w:val="003B5FC8"/>
    <w:rsid w:val="00430F2B"/>
    <w:rsid w:val="00450B8F"/>
    <w:rsid w:val="005F0F42"/>
    <w:rsid w:val="006B7787"/>
    <w:rsid w:val="007C2948"/>
    <w:rsid w:val="00A25E1D"/>
    <w:rsid w:val="00B16650"/>
    <w:rsid w:val="00BA101C"/>
    <w:rsid w:val="00BD3639"/>
    <w:rsid w:val="00C1514C"/>
    <w:rsid w:val="00C216EC"/>
    <w:rsid w:val="00C6517E"/>
    <w:rsid w:val="00C82C8A"/>
    <w:rsid w:val="00DD4D3C"/>
    <w:rsid w:val="00EE4B00"/>
    <w:rsid w:val="00EE7848"/>
    <w:rsid w:val="00F4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861D"/>
  <w15:chartTrackingRefBased/>
  <w15:docId w15:val="{BAD3C25E-497D-4B98-8C6B-BE1A41A5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5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4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76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3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7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6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4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4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8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F22-BEA9-4F43-956D-5A414C0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dcterms:created xsi:type="dcterms:W3CDTF">2020-08-13T09:56:00Z</dcterms:created>
  <dcterms:modified xsi:type="dcterms:W3CDTF">2021-11-13T14:20:00Z</dcterms:modified>
</cp:coreProperties>
</file>